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特老宅  女神探希娃  11</w:t>
      </w:r>
    </w:p>
    <w:p>
      <w:r>
        <w:t>作者：（英）帕&lt;font color=Red&gt;特&lt;/font&gt;丽夏·温沃斯著；安婉译</w:t>
      </w:r>
    </w:p>
    <w:p>
      <w:r>
        <w:t>出版社：贵阳:贵州人民出版社,2018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拉特老宅  女神探希娃  11 评论地址：https://www.jiaokey.com/book/detail/145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